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F8" w:rsidRDefault="00F774F8" w:rsidP="00F149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F149D2" w:rsidRPr="001F49D6" w:rsidRDefault="00F149D2" w:rsidP="00F149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  <w:r w:rsidRPr="001F49D6">
        <w:rPr>
          <w:rFonts w:ascii="Times New Roman" w:eastAsia="Calibri" w:hAnsi="Times New Roman"/>
          <w:b/>
          <w:lang w:val="be-BY" w:eastAsia="ru-RU"/>
        </w:rPr>
        <w:t xml:space="preserve">Список сотрудников МОБУ СОШ №1 с.Старобалтачево </w:t>
      </w:r>
    </w:p>
    <w:p w:rsidR="00F149D2" w:rsidRPr="001F49D6" w:rsidRDefault="00F149D2" w:rsidP="00F149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  <w:r w:rsidRPr="001F49D6">
        <w:rPr>
          <w:rFonts w:ascii="Times New Roman" w:eastAsia="Calibri" w:hAnsi="Times New Roman"/>
          <w:b/>
          <w:lang w:val="be-BY" w:eastAsia="ru-RU"/>
        </w:rPr>
        <w:t>муниципального района Балтачевский район Республики Башкортостан</w:t>
      </w:r>
    </w:p>
    <w:p w:rsidR="00F149D2" w:rsidRPr="001F49D6" w:rsidRDefault="00F149D2" w:rsidP="00F149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tbl>
      <w:tblPr>
        <w:tblpPr w:leftFromText="180" w:rightFromText="180" w:vertAnchor="text" w:tblpX="74" w:tblpY="1"/>
        <w:tblOverlap w:val="never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29"/>
        <w:gridCol w:w="2551"/>
        <w:gridCol w:w="2410"/>
      </w:tblGrid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tabs>
                <w:tab w:val="left" w:pos="34"/>
              </w:tabs>
              <w:autoSpaceDN w:val="0"/>
              <w:ind w:left="540" w:hanging="506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№</w:t>
            </w:r>
            <w:proofErr w:type="gramStart"/>
            <w:r w:rsidRPr="001F49D6">
              <w:rPr>
                <w:rFonts w:ascii="Times New Roman" w:eastAsia="Calibri" w:hAnsi="Times New Roman"/>
              </w:rPr>
              <w:t>п</w:t>
            </w:r>
            <w:proofErr w:type="gramEnd"/>
            <w:r w:rsidRPr="001F49D6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Долж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655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тел.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7021B6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Аймет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Инг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355159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Аллаяров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Ринат </w:t>
            </w:r>
            <w:proofErr w:type="spellStart"/>
            <w:r w:rsidRPr="001F49D6">
              <w:rPr>
                <w:rFonts w:ascii="Times New Roman" w:eastAsia="Calibri" w:hAnsi="Times New Roman"/>
              </w:rPr>
              <w:t>Ангам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и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0C1324" w:rsidRDefault="007C1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14467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Аллаярова Гульнара Фардат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0C1324" w:rsidRDefault="007C1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427676</w:t>
            </w:r>
          </w:p>
        </w:tc>
      </w:tr>
      <w:tr w:rsidR="007C1AA7" w:rsidRPr="001F49D6" w:rsidTr="007C1AA7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Аллаяр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Назил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Нагимья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411439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Апкание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Анжелик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Ахметзян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2F15A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Учитель </w:t>
            </w:r>
            <w:r>
              <w:rPr>
                <w:rFonts w:ascii="Times New Roman" w:eastAsia="Calibri" w:hAnsi="Times New Roman"/>
              </w:rPr>
              <w:t>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17533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Ахмадиши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Винари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Мика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roofErr w:type="spellStart"/>
            <w:r w:rsidRPr="001F49D6">
              <w:rPr>
                <w:rFonts w:ascii="Times New Roman" w:eastAsia="Calibri" w:hAnsi="Times New Roman"/>
              </w:rPr>
              <w:t>Обуч</w:t>
            </w:r>
            <w:proofErr w:type="spellEnd"/>
            <w:r w:rsidRPr="001F49D6">
              <w:rPr>
                <w:rFonts w:ascii="Times New Roman" w:eastAsia="Calibri" w:hAnsi="Times New Roman"/>
              </w:rPr>
              <w:t>.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40504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Ахмадуллин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Зифи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Илу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Пионервожа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110903</w:t>
            </w:r>
          </w:p>
        </w:tc>
      </w:tr>
      <w:tr w:rsidR="007C1AA7" w:rsidRPr="001F49D6" w:rsidTr="007C1AA7">
        <w:trPr>
          <w:trHeight w:val="5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хметов </w:t>
            </w:r>
            <w:proofErr w:type="spellStart"/>
            <w:r>
              <w:rPr>
                <w:rFonts w:ascii="Times New Roman" w:eastAsia="Calibri" w:hAnsi="Times New Roman"/>
              </w:rPr>
              <w:t>Раил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Гатуф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FD56E2" w:rsidRDefault="007C1AA7" w:rsidP="00FD5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793550" w:rsidRDefault="007C1AA7" w:rsidP="00793550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89279330949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Ахметов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нзат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Муллаханович</w:t>
            </w:r>
            <w:proofErr w:type="spellEnd"/>
          </w:p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Учитель  </w:t>
            </w:r>
            <w:r>
              <w:rPr>
                <w:rFonts w:ascii="Times New Roman" w:eastAsia="Calibri" w:hAnsi="Times New Roman"/>
              </w:rPr>
              <w:t>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7410198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Аюпов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Али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Наб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татар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169400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Бад</w:t>
            </w:r>
            <w:r w:rsidRPr="001F49D6">
              <w:rPr>
                <w:rFonts w:ascii="Times New Roman" w:eastAsia="Calibri" w:hAnsi="Times New Roman"/>
                <w:lang w:eastAsia="ru-RU"/>
              </w:rPr>
              <w:t>ртдин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Вазир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Насимья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r>
              <w:rPr>
                <w:rFonts w:ascii="Times New Roman" w:eastAsia="Calibri" w:hAnsi="Times New Roman"/>
                <w:lang w:eastAsia="ru-RU"/>
              </w:rPr>
              <w:t>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245789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Бакиров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афи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Зуфа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англ.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30741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Барие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Лилиа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тхину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50280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Бикб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Ильвир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Андемьян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48388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Бурхан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Ирин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адиф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г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232757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урхан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Флорид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адис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175974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Валиева Райс</w:t>
            </w:r>
            <w:r>
              <w:rPr>
                <w:rFonts w:ascii="Times New Roman" w:eastAsia="Calibri" w:hAnsi="Times New Roman"/>
              </w:rPr>
              <w:t>а</w:t>
            </w:r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Янгужи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г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7935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67915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Валинур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Эльз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Арха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7935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638503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Вильдан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Альфиз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Нил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08879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Вильдан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изид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афаэл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10902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7021B6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абдрахм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Айгул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Хана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к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5359216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Гарейши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Валентин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Сахип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52176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Гарифулли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Алсу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аси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к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Гаряев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нгат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Мавли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8522B2" w:rsidRDefault="007C1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56533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Гаряе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Венари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Наил</w:t>
            </w:r>
            <w:r>
              <w:rPr>
                <w:rFonts w:ascii="Times New Roman" w:eastAsia="Calibri" w:hAnsi="Times New Roman"/>
              </w:rPr>
              <w:t>о</w:t>
            </w:r>
            <w:r w:rsidRPr="001F49D6">
              <w:rPr>
                <w:rFonts w:ascii="Times New Roman" w:eastAsia="Calibri" w:hAnsi="Times New Roman"/>
              </w:rPr>
              <w:t>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8522B2" w:rsidRDefault="007C1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5004077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Гильман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Венер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Хак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832998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7021B6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83508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лимзя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Фиолид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ависья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273356667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ильми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нфиса </w:t>
            </w:r>
            <w:proofErr w:type="spellStart"/>
            <w:r>
              <w:rPr>
                <w:rFonts w:ascii="Times New Roman" w:eastAsia="Calibri" w:hAnsi="Times New Roman"/>
              </w:rPr>
              <w:t>Гайнул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мар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33171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Динислам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йруз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аиф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</w:t>
            </w:r>
            <w:r>
              <w:rPr>
                <w:rFonts w:ascii="Times New Roman" w:eastAsia="Calibri" w:hAnsi="Times New Roman"/>
              </w:rPr>
              <w:t xml:space="preserve">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275846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Закиров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Альфи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Кад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к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455030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7021B6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кирова </w:t>
            </w:r>
            <w:proofErr w:type="spellStart"/>
            <w:r>
              <w:rPr>
                <w:rFonts w:ascii="Times New Roman" w:eastAsia="Calibri" w:hAnsi="Times New Roman"/>
              </w:rPr>
              <w:t>Гульшат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Раши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хи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31261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Зарапов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ирнат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Муллану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4952911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Зианур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Клар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Лутф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Учитель английского </w:t>
            </w:r>
            <w:r w:rsidRPr="001F49D6">
              <w:rPr>
                <w:rFonts w:ascii="Times New Roman" w:eastAsia="Calibri" w:hAnsi="Times New Roman"/>
              </w:rPr>
              <w:lastRenderedPageBreak/>
              <w:t>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27304944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Исиметов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Эрик Фед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06276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Ихсан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Лилия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ин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45895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Калям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Рузил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Мунир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пу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1506406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Кашап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Ритин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алиф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му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09252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Мансурова Рим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им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татар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9741932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Мубаряк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Светлан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тихян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башкир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11338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Мукимов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Гульсир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Хурмат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башкир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9755349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Муратов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Гульфи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Хусаин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Учитель </w:t>
            </w:r>
            <w:r>
              <w:rPr>
                <w:rFonts w:ascii="Times New Roman" w:eastAsia="Calibri" w:hAnsi="Times New Roman"/>
              </w:rPr>
              <w:t>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50066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Муртазин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Мунир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Тагирзянович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Учитель </w:t>
            </w:r>
            <w:r>
              <w:rPr>
                <w:rFonts w:ascii="Times New Roman" w:eastAsia="Calibri" w:hAnsi="Times New Roman"/>
              </w:rPr>
              <w:t>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4971707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Муртази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Гузель </w:t>
            </w:r>
            <w:proofErr w:type="spellStart"/>
            <w:r w:rsidRPr="001F49D6">
              <w:rPr>
                <w:rFonts w:ascii="Times New Roman" w:eastAsia="Calibri" w:hAnsi="Times New Roman"/>
              </w:rPr>
              <w:t>Ильяз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русского языка</w:t>
            </w:r>
            <w:r>
              <w:rPr>
                <w:rFonts w:ascii="Times New Roman" w:eastAsia="Calibri" w:hAnsi="Times New Roman"/>
              </w:rPr>
              <w:t xml:space="preserve">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497170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Мухлис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люз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Ахкаметдин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34724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Низам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Илюз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Давыт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50340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Нуриев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Илюс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Назиб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русского 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61467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Нуртдин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Лилия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о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Учитель </w:t>
            </w:r>
            <w:r>
              <w:rPr>
                <w:rFonts w:ascii="Times New Roman" w:eastAsia="Calibri" w:hAnsi="Times New Roman"/>
              </w:rPr>
              <w:t>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4790229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Садыков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нуз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Габделаух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roofErr w:type="spellStart"/>
            <w:r w:rsidRPr="001F49D6">
              <w:rPr>
                <w:rFonts w:ascii="Times New Roman" w:eastAsia="Calibri" w:hAnsi="Times New Roman"/>
              </w:rPr>
              <w:t>Обуч</w:t>
            </w:r>
            <w:proofErr w:type="spellEnd"/>
            <w:r w:rsidRPr="001F49D6">
              <w:rPr>
                <w:rFonts w:ascii="Times New Roman" w:eastAsia="Calibri" w:hAnsi="Times New Roman"/>
              </w:rPr>
              <w:t>.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28294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Сирае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Елен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ри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Учитель </w:t>
            </w:r>
            <w:r>
              <w:rPr>
                <w:rFonts w:ascii="Times New Roman" w:eastAsia="Calibri" w:hAnsi="Times New Roman"/>
              </w:rPr>
              <w:t>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01554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Субуше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Руфи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Халф</w:t>
            </w:r>
            <w:r>
              <w:rPr>
                <w:rFonts w:ascii="Times New Roman" w:eastAsia="Calibri" w:hAnsi="Times New Roman"/>
              </w:rPr>
              <w:t>я</w:t>
            </w:r>
            <w:r w:rsidRPr="001F49D6">
              <w:rPr>
                <w:rFonts w:ascii="Times New Roman" w:eastAsia="Calibri" w:hAnsi="Times New Roman"/>
              </w:rPr>
              <w:t>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Социальный </w:t>
            </w:r>
            <w:proofErr w:type="spellStart"/>
            <w:r w:rsidRPr="001F49D6">
              <w:rPr>
                <w:rFonts w:ascii="Times New Roman" w:eastAsia="Calibri" w:hAnsi="Times New Roman"/>
              </w:rPr>
              <w:t>пелаго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634464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Суфи</w:t>
            </w:r>
            <w:r>
              <w:rPr>
                <w:rFonts w:ascii="Times New Roman" w:eastAsia="Calibri" w:hAnsi="Times New Roman"/>
              </w:rPr>
              <w:t>а</w:t>
            </w:r>
            <w:r w:rsidRPr="001F49D6">
              <w:rPr>
                <w:rFonts w:ascii="Times New Roman" w:eastAsia="Calibri" w:hAnsi="Times New Roman"/>
              </w:rPr>
              <w:t>р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Лид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Бая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Обуч</w:t>
            </w:r>
            <w:proofErr w:type="spellEnd"/>
            <w:r w:rsidRPr="001F49D6">
              <w:rPr>
                <w:rFonts w:ascii="Times New Roman" w:eastAsia="Calibri" w:hAnsi="Times New Roman"/>
              </w:rPr>
              <w:t>.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2326227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Такиулли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Миляуш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Маснавие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Зам. директора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095569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Тимергалие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Роз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Хайрулл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2F15A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башкир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515780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Тукае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Ирин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рд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ИЗО</w:t>
            </w:r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</w:rPr>
              <w:t>совмест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24023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Фаиз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 Алсу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афиле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Дек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478362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Фархутдинова Ирид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Наб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Обуч</w:t>
            </w:r>
            <w:proofErr w:type="spellEnd"/>
            <w:r w:rsidRPr="001F49D6">
              <w:rPr>
                <w:rFonts w:ascii="Times New Roman" w:eastAsia="Calibri" w:hAnsi="Times New Roman"/>
              </w:rPr>
              <w:t>.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482473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Фатхие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Руфи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Мухаметнур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башкир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280851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Хабибуллин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Гульсем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Фавз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16321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Хайдаров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Нафис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тих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физ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05604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Хайруллин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Гули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Са</w:t>
            </w:r>
            <w:r>
              <w:rPr>
                <w:rFonts w:ascii="Times New Roman" w:eastAsia="Calibri" w:hAnsi="Times New Roman"/>
              </w:rPr>
              <w:t>е</w:t>
            </w:r>
            <w:r w:rsidRPr="001F49D6"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ь</w:t>
            </w:r>
            <w:r w:rsidRPr="001F49D6">
              <w:rPr>
                <w:rFonts w:ascii="Times New Roman" w:eastAsia="Calibri" w:hAnsi="Times New Roman"/>
              </w:rPr>
              <w:t>я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нач.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635752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Хайруллина Лилия </w:t>
            </w:r>
            <w:proofErr w:type="spellStart"/>
            <w:r w:rsidRPr="001F49D6">
              <w:rPr>
                <w:rFonts w:ascii="Times New Roman" w:eastAsia="Calibri" w:hAnsi="Times New Roman"/>
              </w:rPr>
              <w:t>Маснав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1F49D6">
              <w:rPr>
                <w:rFonts w:ascii="Times New Roman" w:eastAsia="Calibri" w:hAnsi="Times New Roman"/>
              </w:rPr>
              <w:t xml:space="preserve">екр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532606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Харисова 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ния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йзелхан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2F15A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Учитель </w:t>
            </w:r>
            <w:r>
              <w:rPr>
                <w:rFonts w:ascii="Times New Roman" w:eastAsia="Calibri" w:hAnsi="Times New Roman"/>
              </w:rPr>
              <w:t>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21374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B36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Харисова Ульяна Алексеевна</w:t>
            </w:r>
            <w:r w:rsidRPr="001F49D6">
              <w:rPr>
                <w:rFonts w:ascii="Times New Roman" w:eastAsia="Calibri" w:hAnsi="Times New Roman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Обуч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>. на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02595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34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Шаймухаметов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Ильяс </w:t>
            </w:r>
            <w:proofErr w:type="spellStart"/>
            <w:r w:rsidRPr="001F49D6">
              <w:rPr>
                <w:rFonts w:ascii="Times New Roman" w:eastAsia="Calibri" w:hAnsi="Times New Roman"/>
              </w:rPr>
              <w:t>Ахнаф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8317608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34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Шаймухаметов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нис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Ахнаф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обществ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8465576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34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Шаймухамет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Алсу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идаиловна</w:t>
            </w:r>
            <w:proofErr w:type="spellEnd"/>
          </w:p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410399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Шартдин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Фарида </w:t>
            </w:r>
            <w:proofErr w:type="spellStart"/>
            <w:r w:rsidRPr="001F49D6">
              <w:rPr>
                <w:rFonts w:ascii="Times New Roman" w:eastAsia="Calibri" w:hAnsi="Times New Roman"/>
              </w:rPr>
              <w:t>Маснав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Учитель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500447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Шафик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Ларис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Салимья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дагог-организатор</w:t>
            </w:r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51645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Шаяхметов </w:t>
            </w:r>
            <w:proofErr w:type="spellStart"/>
            <w:r w:rsidRPr="001F49D6">
              <w:rPr>
                <w:rFonts w:ascii="Times New Roman" w:eastAsia="Calibri" w:hAnsi="Times New Roman"/>
              </w:rPr>
              <w:t>Азат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Фарит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2F15A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Учитель </w:t>
            </w:r>
            <w:r>
              <w:rPr>
                <w:rFonts w:ascii="Times New Roman" w:eastAsia="Calibri" w:hAnsi="Times New Roman"/>
              </w:rPr>
              <w:lastRenderedPageBreak/>
              <w:t>обществ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870978406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Юсупов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изид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</w:rPr>
              <w:t>Анваровн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пу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231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67021393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7935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Мухамадее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Ирин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Хали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7935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</w:t>
            </w:r>
            <w:r w:rsidRPr="001F49D6">
              <w:rPr>
                <w:rFonts w:ascii="Times New Roman" w:eastAsia="Calibri" w:hAnsi="Times New Roman"/>
                <w:lang w:eastAsia="ru-RU"/>
              </w:rPr>
              <w:t xml:space="preserve">читель </w:t>
            </w:r>
            <w:r>
              <w:rPr>
                <w:rFonts w:ascii="Times New Roman" w:eastAsia="Calibri" w:hAnsi="Times New Roman"/>
                <w:lang w:eastAsia="ru-RU"/>
              </w:rPr>
              <w:t>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793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324648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7935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Бадертдинова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Лариса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Ралиф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7935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сихол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38252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9050026506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85E4A" w:rsidRDefault="007C1AA7" w:rsidP="007021B6">
            <w:pPr>
              <w:pStyle w:val="a3"/>
              <w:numPr>
                <w:ilvl w:val="0"/>
                <w:numId w:val="34"/>
              </w:numPr>
              <w:tabs>
                <w:tab w:val="left" w:pos="252"/>
              </w:tabs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7935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Шаймухаметова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Зифа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Фарваз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7935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.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382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513616</w:t>
            </w:r>
          </w:p>
        </w:tc>
      </w:tr>
    </w:tbl>
    <w:p w:rsidR="00F149D2" w:rsidRPr="001F49D6" w:rsidRDefault="00F149D2" w:rsidP="00F149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E71AC4" w:rsidRPr="001F49D6" w:rsidRDefault="00E71AC4" w:rsidP="00F149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7C1AA7" w:rsidRDefault="007C1AA7">
      <w:pPr>
        <w:rPr>
          <w:rFonts w:ascii="Times New Roman" w:eastAsia="Calibri" w:hAnsi="Times New Roman"/>
          <w:b/>
          <w:lang w:val="be-BY" w:eastAsia="ru-RU"/>
        </w:rPr>
      </w:pPr>
    </w:p>
    <w:p w:rsidR="00A655ED" w:rsidRDefault="00A655ED">
      <w:pPr>
        <w:rPr>
          <w:rFonts w:ascii="Times New Roman" w:eastAsia="Calibri" w:hAnsi="Times New Roman"/>
          <w:b/>
          <w:lang w:val="be-BY" w:eastAsia="ru-RU"/>
        </w:rPr>
      </w:pPr>
      <w:r>
        <w:rPr>
          <w:rFonts w:ascii="Times New Roman" w:eastAsia="Calibri" w:hAnsi="Times New Roman"/>
          <w:b/>
          <w:lang w:val="be-BY" w:eastAsia="ru-RU"/>
        </w:rPr>
        <w:br w:type="page"/>
      </w:r>
    </w:p>
    <w:p w:rsidR="009D5429" w:rsidRDefault="007C1AA7" w:rsidP="00F149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  <w:bookmarkStart w:id="0" w:name="_GoBack"/>
      <w:bookmarkEnd w:id="0"/>
      <w:r>
        <w:rPr>
          <w:rFonts w:ascii="Times New Roman" w:eastAsia="Calibri" w:hAnsi="Times New Roman"/>
          <w:b/>
          <w:lang w:val="be-BY" w:eastAsia="ru-RU"/>
        </w:rPr>
        <w:lastRenderedPageBreak/>
        <w:t>Список персонала</w:t>
      </w:r>
    </w:p>
    <w:p w:rsidR="007C1AA7" w:rsidRPr="001F49D6" w:rsidRDefault="007C1AA7" w:rsidP="00F149D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tbl>
      <w:tblPr>
        <w:tblpPr w:leftFromText="180" w:rightFromText="180" w:vertAnchor="text" w:tblpX="-68" w:tblpY="1"/>
        <w:tblOverlap w:val="never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55"/>
        <w:gridCol w:w="2410"/>
        <w:gridCol w:w="2410"/>
      </w:tblGrid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Апакаев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Сергей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Салимгар</w:t>
            </w:r>
            <w:r>
              <w:rPr>
                <w:rFonts w:ascii="Times New Roman" w:eastAsia="Calibri" w:hAnsi="Times New Roman"/>
                <w:lang w:eastAsia="ru-RU"/>
              </w:rPr>
              <w:t>е</w:t>
            </w:r>
            <w:r w:rsidRPr="001F49D6">
              <w:rPr>
                <w:rFonts w:ascii="Times New Roman" w:eastAsia="Calibri" w:hAnsi="Times New Roman"/>
                <w:lang w:eastAsia="ru-RU"/>
              </w:rPr>
              <w:t>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Рабочий  по </w:t>
            </w:r>
            <w:proofErr w:type="spellStart"/>
            <w:r w:rsidRPr="001F49D6">
              <w:rPr>
                <w:rFonts w:ascii="Times New Roman" w:eastAsia="Calibri" w:hAnsi="Times New Roman"/>
              </w:rPr>
              <w:t>обслуж</w:t>
            </w:r>
            <w:proofErr w:type="spellEnd"/>
            <w:r w:rsidRPr="001F49D6">
              <w:rPr>
                <w:rFonts w:ascii="Times New Roman" w:eastAsia="Calibri" w:hAnsi="Times New Roman"/>
              </w:rPr>
              <w:t>.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7389238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Бадамшин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Эрнест Васил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Сторо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1044456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Бакиров Булат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Альфиз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485449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Бакирова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Лейсан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Радис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екр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0454938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Вахитов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Разиф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Гайфулл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Сторо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516419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Галаутдинов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Фагиль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Максу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Водител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51091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Галиуллин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Айрат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Файсал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Зам. директора по АХ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97420964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353A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Исламова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Гульназ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Маулетя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испетче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9273328726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асим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Регин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Разиф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екр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097288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Кашап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Гульчачак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Фин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Секрет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152115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Муртазин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Хамдун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Мубаря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>Библиот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06072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Набиев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Разиф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Файзелгая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оро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493854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Салимов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Айдар </w:t>
            </w:r>
            <w:proofErr w:type="spellStart"/>
            <w:r w:rsidRPr="001F49D6">
              <w:rPr>
                <w:rFonts w:ascii="Times New Roman" w:eastAsia="Calibri" w:hAnsi="Times New Roman"/>
              </w:rPr>
              <w:t>Альфи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Водител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381105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Сафин Ильшат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Гаффа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Сторо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210490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Тимергалиев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Камил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Имамгал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Вод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330718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7" w:rsidRPr="002F15AE" w:rsidRDefault="007C1AA7" w:rsidP="00B55E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2F15AE">
              <w:rPr>
                <w:rFonts w:ascii="Times New Roman" w:eastAsia="Calibri" w:hAnsi="Times New Roman"/>
              </w:rPr>
              <w:t>Фарваева</w:t>
            </w:r>
            <w:proofErr w:type="spellEnd"/>
            <w:r w:rsidRPr="002F15AE">
              <w:rPr>
                <w:rFonts w:ascii="Times New Roman" w:eastAsia="Calibri" w:hAnsi="Times New Roman"/>
              </w:rPr>
              <w:t xml:space="preserve"> Лилия </w:t>
            </w:r>
            <w:proofErr w:type="spellStart"/>
            <w:r w:rsidRPr="002F15AE">
              <w:rPr>
                <w:rFonts w:ascii="Times New Roman" w:eastAsia="Calibri" w:hAnsi="Times New Roman"/>
              </w:rPr>
              <w:t>Мухс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 xml:space="preserve">о </w:t>
            </w:r>
            <w:proofErr w:type="spellStart"/>
            <w:r>
              <w:rPr>
                <w:rFonts w:ascii="Times New Roman" w:eastAsia="Calibri" w:hAnsi="Times New Roman"/>
              </w:rPr>
              <w:t>обслуж.зд</w:t>
            </w:r>
            <w:proofErr w:type="spellEnd"/>
            <w:r>
              <w:rPr>
                <w:rFonts w:ascii="Times New Roman" w:eastAsia="Calibri" w:hAnsi="Times New Roman"/>
              </w:rPr>
              <w:t xml:space="preserve">. и </w:t>
            </w:r>
            <w:proofErr w:type="spellStart"/>
            <w:r>
              <w:rPr>
                <w:rFonts w:ascii="Times New Roman" w:eastAsia="Calibri" w:hAnsi="Times New Roman"/>
              </w:rPr>
              <w:t>соору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9374786446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1F49D6">
              <w:rPr>
                <w:rFonts w:ascii="Times New Roman" w:eastAsia="Calibri" w:hAnsi="Times New Roman"/>
              </w:rPr>
              <w:t>Ханова</w:t>
            </w:r>
            <w:proofErr w:type="spellEnd"/>
            <w:r w:rsidRPr="001F49D6">
              <w:rPr>
                <w:rFonts w:ascii="Times New Roman" w:eastAsia="Calibri" w:hAnsi="Times New Roman"/>
              </w:rPr>
              <w:t xml:space="preserve"> Рима </w:t>
            </w:r>
            <w:proofErr w:type="spellStart"/>
            <w:r w:rsidRPr="001F49D6">
              <w:rPr>
                <w:rFonts w:ascii="Times New Roman" w:eastAsia="Calibri" w:hAnsi="Times New Roman"/>
              </w:rPr>
              <w:t>Рафин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1F49D6">
              <w:rPr>
                <w:rFonts w:ascii="Times New Roman" w:eastAsia="Calibri" w:hAnsi="Times New Roman"/>
              </w:rPr>
              <w:t xml:space="preserve">Декр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210618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Шайхаттар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Рит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Шамсуаров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ладовщ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7801072</w:t>
            </w:r>
          </w:p>
        </w:tc>
      </w:tr>
      <w:tr w:rsidR="007C1AA7" w:rsidRPr="001F49D6" w:rsidTr="007C1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Шафиков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Ильшат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Денисла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 w:rsidRPr="001F49D6">
              <w:rPr>
                <w:rFonts w:ascii="Times New Roman" w:eastAsia="Calibri" w:hAnsi="Times New Roman"/>
              </w:rPr>
              <w:t xml:space="preserve">од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9D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517305</w:t>
            </w:r>
          </w:p>
        </w:tc>
      </w:tr>
    </w:tbl>
    <w:p w:rsidR="00AC17BB" w:rsidRDefault="00AC17BB" w:rsidP="008C2B6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9D5429" w:rsidRDefault="009D5429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6845C4" w:rsidRDefault="00B232CB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  <w:r>
        <w:rPr>
          <w:rFonts w:ascii="Times New Roman" w:eastAsia="Calibri" w:hAnsi="Times New Roman"/>
          <w:b/>
          <w:lang w:val="be-BY" w:eastAsia="ru-RU"/>
        </w:rPr>
        <w:t>д/с</w:t>
      </w:r>
      <w:r w:rsidR="00903C65">
        <w:rPr>
          <w:rFonts w:ascii="Times New Roman" w:eastAsia="Calibri" w:hAnsi="Times New Roman"/>
          <w:b/>
          <w:lang w:val="be-BY" w:eastAsia="ru-RU"/>
        </w:rPr>
        <w:t>“Теремок”</w:t>
      </w:r>
    </w:p>
    <w:p w:rsidR="00B50A6B" w:rsidRPr="001F49D6" w:rsidRDefault="00B50A6B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tbl>
      <w:tblPr>
        <w:tblW w:w="9903" w:type="dxa"/>
        <w:jc w:val="center"/>
        <w:tblInd w:w="-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133"/>
        <w:gridCol w:w="2552"/>
        <w:gridCol w:w="2410"/>
      </w:tblGrid>
      <w:tr w:rsidR="007C1AA7" w:rsidRPr="001F49D6" w:rsidTr="007C1AA7">
        <w:trPr>
          <w:trHeight w:val="608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№</w:t>
            </w:r>
            <w:proofErr w:type="gramStart"/>
            <w:r w:rsidRPr="001F49D6">
              <w:rPr>
                <w:rFonts w:ascii="Times New Roman" w:eastAsia="Calibri" w:hAnsi="Times New Roman"/>
                <w:lang w:eastAsia="ru-RU"/>
              </w:rPr>
              <w:t>п</w:t>
            </w:r>
            <w:proofErr w:type="gramEnd"/>
            <w:r w:rsidRPr="001F49D6">
              <w:rPr>
                <w:rFonts w:ascii="Times New Roman" w:eastAsia="Calibri" w:hAnsi="Times New Roman"/>
                <w:lang w:eastAsia="ru-RU"/>
              </w:rPr>
              <w:t>/п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B50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Фамилия Имя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B50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A7" w:rsidRPr="00EA4680" w:rsidRDefault="007C1AA7" w:rsidP="00B50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тел.</w:t>
            </w:r>
          </w:p>
        </w:tc>
      </w:tr>
      <w:tr w:rsidR="007C1AA7" w:rsidRPr="001F49D6" w:rsidTr="007C1AA7">
        <w:trPr>
          <w:trHeight w:val="33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Валиев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Нафиг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Зау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Пом. воспит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094402</w:t>
            </w:r>
          </w:p>
        </w:tc>
      </w:tr>
      <w:tr w:rsidR="007C1AA7" w:rsidRPr="001F49D6" w:rsidTr="007C1AA7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Валиева Эльмир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Фаиз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045776</w:t>
            </w:r>
          </w:p>
        </w:tc>
      </w:tr>
      <w:tr w:rsidR="007C1AA7" w:rsidRPr="001F49D6" w:rsidTr="007C1AA7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Исламов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Гульназ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Камил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334282</w:t>
            </w:r>
          </w:p>
        </w:tc>
      </w:tr>
      <w:tr w:rsidR="007C1AA7" w:rsidRPr="001F49D6" w:rsidTr="007C1AA7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71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Садртдин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Айгуль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Маул</w:t>
            </w:r>
            <w:r>
              <w:rPr>
                <w:rFonts w:ascii="Times New Roman" w:eastAsia="Calibri" w:hAnsi="Times New Roman"/>
                <w:lang w:eastAsia="ru-RU"/>
              </w:rPr>
              <w:t>и</w:t>
            </w:r>
            <w:r w:rsidRPr="001F49D6">
              <w:rPr>
                <w:rFonts w:ascii="Times New Roman" w:eastAsia="Calibri" w:hAnsi="Times New Roman"/>
                <w:lang w:eastAsia="ru-RU"/>
              </w:rPr>
              <w:t>тзя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Пом. воспит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5004001</w:t>
            </w:r>
          </w:p>
        </w:tc>
      </w:tr>
      <w:tr w:rsidR="007C1AA7" w:rsidRPr="001F49D6" w:rsidTr="007C1AA7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Садыков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Рузиля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Дами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1440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3493284</w:t>
            </w:r>
          </w:p>
        </w:tc>
      </w:tr>
      <w:tr w:rsidR="007C1AA7" w:rsidRPr="001F49D6" w:rsidTr="007C1AA7">
        <w:trPr>
          <w:trHeight w:val="33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Хаматнур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Фидания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а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E71AC4" w:rsidRDefault="00E71AC4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655B86" w:rsidRDefault="00655B86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903C65" w:rsidRDefault="00B232CB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  <w:r>
        <w:rPr>
          <w:rFonts w:ascii="Times New Roman" w:eastAsia="Calibri" w:hAnsi="Times New Roman"/>
          <w:b/>
          <w:lang w:val="be-BY" w:eastAsia="ru-RU"/>
        </w:rPr>
        <w:t>д/с</w:t>
      </w:r>
      <w:r w:rsidR="00903C65">
        <w:rPr>
          <w:rFonts w:ascii="Times New Roman" w:eastAsia="Calibri" w:hAnsi="Times New Roman"/>
          <w:b/>
          <w:lang w:val="be-BY" w:eastAsia="ru-RU"/>
        </w:rPr>
        <w:t>“Йолдызчык”</w:t>
      </w:r>
      <w:r>
        <w:rPr>
          <w:rFonts w:ascii="Times New Roman" w:eastAsia="Calibri" w:hAnsi="Times New Roman"/>
          <w:b/>
          <w:lang w:val="be-BY" w:eastAsia="ru-RU"/>
        </w:rPr>
        <w:t xml:space="preserve"> д.Новобалтачево</w:t>
      </w:r>
    </w:p>
    <w:p w:rsidR="00B50A6B" w:rsidRPr="001F49D6" w:rsidRDefault="00B50A6B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tbl>
      <w:tblPr>
        <w:tblW w:w="9686" w:type="dxa"/>
        <w:jc w:val="center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79"/>
        <w:gridCol w:w="2077"/>
        <w:gridCol w:w="2552"/>
      </w:tblGrid>
      <w:tr w:rsidR="007C1AA7" w:rsidRPr="001F49D6" w:rsidTr="007C1AA7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№</w:t>
            </w:r>
            <w:proofErr w:type="gramStart"/>
            <w:r w:rsidRPr="001F49D6">
              <w:rPr>
                <w:rFonts w:ascii="Times New Roman" w:eastAsia="Calibri" w:hAnsi="Times New Roman"/>
                <w:lang w:eastAsia="ru-RU"/>
              </w:rPr>
              <w:t>п</w:t>
            </w:r>
            <w:proofErr w:type="gramEnd"/>
            <w:r w:rsidRPr="001F49D6">
              <w:rPr>
                <w:rFonts w:ascii="Times New Roman" w:eastAsia="Calibri" w:hAnsi="Times New Roman"/>
                <w:lang w:eastAsia="ru-RU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B50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Ф.И.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B50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B50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тел.</w:t>
            </w:r>
          </w:p>
        </w:tc>
      </w:tr>
      <w:tr w:rsidR="007C1AA7" w:rsidRPr="001F49D6" w:rsidTr="007C1AA7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Хабибрахман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Дилар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Дильдаровна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373546050</w:t>
            </w:r>
          </w:p>
        </w:tc>
      </w:tr>
      <w:tr w:rsidR="007C1AA7" w:rsidRPr="001F49D6" w:rsidTr="007C1AA7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афина</w:t>
            </w:r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Фанзия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Рифовна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C1AA7" w:rsidRPr="001F49D6" w:rsidTr="007C1AA7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Рахимзян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Рамзия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Ахтафовна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Пом.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воспи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845C4" w:rsidRDefault="006845C4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655B86" w:rsidRDefault="00655B86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7C1AA7" w:rsidRDefault="007C1AA7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7C1AA7" w:rsidRDefault="007C1AA7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7C1AA7" w:rsidRDefault="007C1AA7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903C65" w:rsidRDefault="00B232CB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  <w:r>
        <w:rPr>
          <w:rFonts w:ascii="Times New Roman" w:eastAsia="Calibri" w:hAnsi="Times New Roman"/>
          <w:b/>
          <w:lang w:val="be-BY" w:eastAsia="ru-RU"/>
        </w:rPr>
        <w:lastRenderedPageBreak/>
        <w:t xml:space="preserve">д/с </w:t>
      </w:r>
      <w:r w:rsidR="00903C65">
        <w:rPr>
          <w:rFonts w:ascii="Times New Roman" w:eastAsia="Calibri" w:hAnsi="Times New Roman"/>
          <w:b/>
          <w:lang w:val="be-BY" w:eastAsia="ru-RU"/>
        </w:rPr>
        <w:t>“Колобок”</w:t>
      </w:r>
      <w:r>
        <w:rPr>
          <w:rFonts w:ascii="Times New Roman" w:eastAsia="Calibri" w:hAnsi="Times New Roman"/>
          <w:b/>
          <w:lang w:val="be-BY" w:eastAsia="ru-RU"/>
        </w:rPr>
        <w:t xml:space="preserve"> д.Кумьязы</w:t>
      </w:r>
    </w:p>
    <w:p w:rsidR="00B50A6B" w:rsidRPr="001F49D6" w:rsidRDefault="00B50A6B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tbl>
      <w:tblPr>
        <w:tblW w:w="9667" w:type="dxa"/>
        <w:jc w:val="center"/>
        <w:tblInd w:w="-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638"/>
        <w:gridCol w:w="2552"/>
        <w:gridCol w:w="2693"/>
      </w:tblGrid>
      <w:tr w:rsidR="007C1AA7" w:rsidRPr="001F49D6" w:rsidTr="007C1AA7">
        <w:trPr>
          <w:trHeight w:val="608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№</w:t>
            </w:r>
            <w:proofErr w:type="gramStart"/>
            <w:r w:rsidRPr="001F49D6">
              <w:rPr>
                <w:rFonts w:ascii="Times New Roman" w:eastAsia="Calibri" w:hAnsi="Times New Roman"/>
                <w:lang w:eastAsia="ru-RU"/>
              </w:rPr>
              <w:t>п</w:t>
            </w:r>
            <w:proofErr w:type="gramEnd"/>
            <w:r w:rsidRPr="001F49D6">
              <w:rPr>
                <w:rFonts w:ascii="Times New Roman" w:eastAsia="Calibri" w:hAnsi="Times New Roman"/>
                <w:lang w:eastAsia="ru-RU"/>
              </w:rPr>
              <w:t>/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B50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Фамилия Имя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B50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A7" w:rsidRPr="00EA4680" w:rsidRDefault="007C1AA7" w:rsidP="00B50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тел.</w:t>
            </w:r>
          </w:p>
        </w:tc>
      </w:tr>
      <w:tr w:rsidR="007C1AA7" w:rsidRPr="001F49D6" w:rsidTr="007C1AA7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Усманов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Сания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Фида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232CB" w:rsidRDefault="007C1AA7" w:rsidP="00A35ED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89279548365</w:t>
            </w:r>
          </w:p>
        </w:tc>
      </w:tr>
      <w:tr w:rsidR="007C1AA7" w:rsidRPr="001F49D6" w:rsidTr="007C1AA7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Каримов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Мунир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Дами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Воспитатель, муз</w:t>
            </w:r>
            <w:proofErr w:type="gramStart"/>
            <w:r w:rsidRPr="001F49D6"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gramStart"/>
            <w:r w:rsidRPr="001F49D6">
              <w:rPr>
                <w:rFonts w:ascii="Times New Roman" w:eastAsia="Calibri" w:hAnsi="Times New Roman"/>
                <w:lang w:eastAsia="ru-RU"/>
              </w:rPr>
              <w:t>р</w:t>
            </w:r>
            <w:proofErr w:type="gramEnd"/>
            <w:r w:rsidRPr="001F49D6">
              <w:rPr>
                <w:rFonts w:ascii="Times New Roman" w:eastAsia="Calibri" w:hAnsi="Times New Roman"/>
                <w:lang w:eastAsia="ru-RU"/>
              </w:rPr>
              <w:t>або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C1AA7" w:rsidRPr="001F49D6" w:rsidTr="007C1AA7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Шайдулл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Алсу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C1AA7" w:rsidRPr="001F49D6" w:rsidTr="007C1AA7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Давлетова Лилия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Ради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EA4680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C1AA7" w:rsidRPr="001F49D6" w:rsidTr="007C1AA7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Мустафина Светлана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Ради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Пом. воспитателя</w:t>
            </w:r>
            <w:r>
              <w:rPr>
                <w:rFonts w:ascii="Times New Roman" w:eastAsia="Calibri" w:hAnsi="Times New Roman"/>
                <w:lang w:eastAsia="ru-RU"/>
              </w:rPr>
              <w:t>, пра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232CB" w:rsidRDefault="007C1AA7" w:rsidP="00B232CB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C1AA7" w:rsidRPr="001F49D6" w:rsidTr="007C1AA7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Шарифянов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Альфис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Анас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Элект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232CB" w:rsidRDefault="007C1AA7" w:rsidP="00B232CB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C1AA7" w:rsidRPr="001F49D6" w:rsidTr="007C1AA7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Галлям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Айгуль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Сани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Пом.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воспит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, Прач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B232CB" w:rsidRDefault="007C1AA7" w:rsidP="002314B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6845C4" w:rsidRDefault="006845C4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B20C33" w:rsidRDefault="00B20C33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903C65" w:rsidRDefault="00903C65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  <w:r>
        <w:rPr>
          <w:rFonts w:ascii="Times New Roman" w:eastAsia="Calibri" w:hAnsi="Times New Roman"/>
          <w:b/>
          <w:lang w:val="be-BY" w:eastAsia="ru-RU"/>
        </w:rPr>
        <w:t>НОШ д.Кумьязы</w:t>
      </w:r>
    </w:p>
    <w:p w:rsidR="00A35EDF" w:rsidRPr="001F49D6" w:rsidRDefault="00A35EDF" w:rsidP="006845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tbl>
      <w:tblPr>
        <w:tblW w:w="9964" w:type="dxa"/>
        <w:jc w:val="center"/>
        <w:tblInd w:w="-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944"/>
        <w:gridCol w:w="2551"/>
        <w:gridCol w:w="2835"/>
      </w:tblGrid>
      <w:tr w:rsidR="007C1AA7" w:rsidRPr="001F49D6" w:rsidTr="007C1AA7">
        <w:trPr>
          <w:trHeight w:val="6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№</w:t>
            </w:r>
            <w:proofErr w:type="gramStart"/>
            <w:r w:rsidRPr="001F49D6">
              <w:rPr>
                <w:rFonts w:ascii="Times New Roman" w:eastAsia="Calibri" w:hAnsi="Times New Roman"/>
                <w:lang w:eastAsia="ru-RU"/>
              </w:rPr>
              <w:t>п</w:t>
            </w:r>
            <w:proofErr w:type="gramEnd"/>
            <w:r w:rsidRPr="001F49D6">
              <w:rPr>
                <w:rFonts w:ascii="Times New Roman" w:eastAsia="Calibri" w:hAnsi="Times New Roman"/>
                <w:lang w:eastAsia="ru-RU"/>
              </w:rPr>
              <w:t>/п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A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7" w:rsidRPr="001F49D6" w:rsidRDefault="007C1AA7" w:rsidP="00A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A7" w:rsidRPr="00EA4680" w:rsidRDefault="007C1AA7" w:rsidP="00A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тел.</w:t>
            </w:r>
          </w:p>
        </w:tc>
      </w:tr>
      <w:tr w:rsidR="007C1AA7" w:rsidRPr="001F49D6" w:rsidTr="007C1AA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autoSpaceDN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Ахкям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Дилар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Кас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Учител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C6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515546</w:t>
            </w:r>
          </w:p>
        </w:tc>
      </w:tr>
      <w:tr w:rsidR="007C1AA7" w:rsidRPr="001F49D6" w:rsidTr="007C1AA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2F15AE">
            <w:pPr>
              <w:autoSpaceDN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38252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хметова </w:t>
            </w:r>
            <w:proofErr w:type="spellStart"/>
            <w:r>
              <w:rPr>
                <w:rFonts w:ascii="Times New Roman" w:eastAsia="Calibri" w:hAnsi="Times New Roman"/>
              </w:rPr>
              <w:t>Радмил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2F15A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655B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3695434</w:t>
            </w:r>
          </w:p>
        </w:tc>
      </w:tr>
      <w:tr w:rsidR="007C1AA7" w:rsidRPr="001F49D6" w:rsidTr="007C1AA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C67FDD">
            <w:pPr>
              <w:autoSpaceDN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231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Габитова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Лилия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Мудалиф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231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231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9445072</w:t>
            </w:r>
          </w:p>
        </w:tc>
      </w:tr>
      <w:tr w:rsidR="007C1AA7" w:rsidRPr="001F49D6" w:rsidTr="007C1AA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C67FDD">
            <w:pPr>
              <w:autoSpaceDN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231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Бурханов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Мударис</w:t>
            </w:r>
            <w:proofErr w:type="spellEnd"/>
            <w:r w:rsidRPr="001F49D6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1F49D6">
              <w:rPr>
                <w:rFonts w:ascii="Times New Roman" w:eastAsia="Calibri" w:hAnsi="Times New Roman"/>
                <w:lang w:eastAsia="ru-RU"/>
              </w:rPr>
              <w:t>Садрислам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Pr="001F49D6" w:rsidRDefault="007C1AA7" w:rsidP="00231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1F49D6">
              <w:rPr>
                <w:rFonts w:ascii="Times New Roman" w:eastAsia="Calibri" w:hAnsi="Times New Roman"/>
                <w:lang w:eastAsia="ru-RU"/>
              </w:rPr>
              <w:t xml:space="preserve">Сторож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A7" w:rsidRDefault="007C1AA7" w:rsidP="00231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F149D2" w:rsidRDefault="00F149D2" w:rsidP="0035550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554142" w:rsidRDefault="00554142" w:rsidP="0035550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554142" w:rsidRDefault="00554142" w:rsidP="0035550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be-BY" w:eastAsia="ru-RU"/>
        </w:rPr>
      </w:pPr>
    </w:p>
    <w:p w:rsidR="000A6FBA" w:rsidRDefault="000A6FBA" w:rsidP="0075345C">
      <w:pPr>
        <w:rPr>
          <w:rFonts w:ascii="Times New Roman" w:eastAsia="Calibri" w:hAnsi="Times New Roman"/>
          <w:lang w:val="be-BY" w:eastAsia="ru-RU"/>
        </w:rPr>
      </w:pPr>
    </w:p>
    <w:sectPr w:rsidR="000A6FBA" w:rsidSect="007C1AA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6B" w:rsidRDefault="00FB2B6B" w:rsidP="00A9025A">
      <w:r>
        <w:separator/>
      </w:r>
    </w:p>
  </w:endnote>
  <w:endnote w:type="continuationSeparator" w:id="0">
    <w:p w:rsidR="00FB2B6B" w:rsidRDefault="00FB2B6B" w:rsidP="00A9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6B" w:rsidRDefault="00FB2B6B" w:rsidP="00A9025A">
      <w:r>
        <w:separator/>
      </w:r>
    </w:p>
  </w:footnote>
  <w:footnote w:type="continuationSeparator" w:id="0">
    <w:p w:rsidR="00FB2B6B" w:rsidRDefault="00FB2B6B" w:rsidP="00A9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DFE"/>
    <w:multiLevelType w:val="hybridMultilevel"/>
    <w:tmpl w:val="4372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12B"/>
    <w:multiLevelType w:val="hybridMultilevel"/>
    <w:tmpl w:val="C28A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47D"/>
    <w:multiLevelType w:val="hybridMultilevel"/>
    <w:tmpl w:val="7D50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082D"/>
    <w:multiLevelType w:val="hybridMultilevel"/>
    <w:tmpl w:val="A0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2729"/>
    <w:multiLevelType w:val="hybridMultilevel"/>
    <w:tmpl w:val="3180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54F6E"/>
    <w:multiLevelType w:val="hybridMultilevel"/>
    <w:tmpl w:val="4372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9554E"/>
    <w:multiLevelType w:val="hybridMultilevel"/>
    <w:tmpl w:val="A0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1229"/>
    <w:multiLevelType w:val="hybridMultilevel"/>
    <w:tmpl w:val="3180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A639F"/>
    <w:multiLevelType w:val="hybridMultilevel"/>
    <w:tmpl w:val="D670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12846"/>
    <w:multiLevelType w:val="hybridMultilevel"/>
    <w:tmpl w:val="26C4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A6ED8"/>
    <w:multiLevelType w:val="hybridMultilevel"/>
    <w:tmpl w:val="6D04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91FEA"/>
    <w:multiLevelType w:val="hybridMultilevel"/>
    <w:tmpl w:val="64FE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8221B"/>
    <w:multiLevelType w:val="hybridMultilevel"/>
    <w:tmpl w:val="A09C04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F5B7C"/>
    <w:multiLevelType w:val="hybridMultilevel"/>
    <w:tmpl w:val="7D50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81393"/>
    <w:multiLevelType w:val="hybridMultilevel"/>
    <w:tmpl w:val="3180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D51F8"/>
    <w:multiLevelType w:val="hybridMultilevel"/>
    <w:tmpl w:val="6D04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C4CC1"/>
    <w:multiLevelType w:val="hybridMultilevel"/>
    <w:tmpl w:val="C28A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A7B9B"/>
    <w:multiLevelType w:val="hybridMultilevel"/>
    <w:tmpl w:val="8C46CC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368BD"/>
    <w:multiLevelType w:val="hybridMultilevel"/>
    <w:tmpl w:val="624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F64F8"/>
    <w:multiLevelType w:val="hybridMultilevel"/>
    <w:tmpl w:val="26C4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70CD7"/>
    <w:multiLevelType w:val="hybridMultilevel"/>
    <w:tmpl w:val="C62A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D217E"/>
    <w:multiLevelType w:val="hybridMultilevel"/>
    <w:tmpl w:val="7D50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D4BCC"/>
    <w:multiLevelType w:val="hybridMultilevel"/>
    <w:tmpl w:val="3180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05D5F"/>
    <w:multiLevelType w:val="hybridMultilevel"/>
    <w:tmpl w:val="1AD0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B458B"/>
    <w:multiLevelType w:val="hybridMultilevel"/>
    <w:tmpl w:val="64FE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C6BAD"/>
    <w:multiLevelType w:val="hybridMultilevel"/>
    <w:tmpl w:val="D178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8396D"/>
    <w:multiLevelType w:val="hybridMultilevel"/>
    <w:tmpl w:val="C28A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594E"/>
    <w:multiLevelType w:val="hybridMultilevel"/>
    <w:tmpl w:val="AE209978"/>
    <w:lvl w:ilvl="0" w:tplc="01F6A1E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1BD2A95"/>
    <w:multiLevelType w:val="hybridMultilevel"/>
    <w:tmpl w:val="9FD8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F2885"/>
    <w:multiLevelType w:val="hybridMultilevel"/>
    <w:tmpl w:val="C28A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17"/>
  </w:num>
  <w:num w:numId="7">
    <w:abstractNumId w:val="28"/>
  </w:num>
  <w:num w:numId="8">
    <w:abstractNumId w:val="25"/>
  </w:num>
  <w:num w:numId="9">
    <w:abstractNumId w:val="4"/>
  </w:num>
  <w:num w:numId="10">
    <w:abstractNumId w:val="18"/>
  </w:num>
  <w:num w:numId="11">
    <w:abstractNumId w:val="24"/>
  </w:num>
  <w:num w:numId="12">
    <w:abstractNumId w:val="12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26"/>
  </w:num>
  <w:num w:numId="19">
    <w:abstractNumId w:val="23"/>
  </w:num>
  <w:num w:numId="20">
    <w:abstractNumId w:val="1"/>
  </w:num>
  <w:num w:numId="21">
    <w:abstractNumId w:val="21"/>
  </w:num>
  <w:num w:numId="22">
    <w:abstractNumId w:val="20"/>
  </w:num>
  <w:num w:numId="23">
    <w:abstractNumId w:val="22"/>
  </w:num>
  <w:num w:numId="24">
    <w:abstractNumId w:val="2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  <w:num w:numId="29">
    <w:abstractNumId w:val="2"/>
  </w:num>
  <w:num w:numId="30">
    <w:abstractNumId w:val="0"/>
  </w:num>
  <w:num w:numId="31">
    <w:abstractNumId w:val="16"/>
  </w:num>
  <w:num w:numId="32">
    <w:abstractNumId w:val="10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B2"/>
    <w:rsid w:val="0000548C"/>
    <w:rsid w:val="00050F82"/>
    <w:rsid w:val="0005294D"/>
    <w:rsid w:val="0005431A"/>
    <w:rsid w:val="00056BDD"/>
    <w:rsid w:val="0005794E"/>
    <w:rsid w:val="00057E3F"/>
    <w:rsid w:val="00067015"/>
    <w:rsid w:val="0008081D"/>
    <w:rsid w:val="000872CA"/>
    <w:rsid w:val="00091C32"/>
    <w:rsid w:val="000A55A6"/>
    <w:rsid w:val="000A6FBA"/>
    <w:rsid w:val="000C23C9"/>
    <w:rsid w:val="0010731C"/>
    <w:rsid w:val="00110BA8"/>
    <w:rsid w:val="00115456"/>
    <w:rsid w:val="00131EA7"/>
    <w:rsid w:val="00133DC3"/>
    <w:rsid w:val="00136111"/>
    <w:rsid w:val="00137BF9"/>
    <w:rsid w:val="00140153"/>
    <w:rsid w:val="0014285B"/>
    <w:rsid w:val="001440DD"/>
    <w:rsid w:val="00147A6C"/>
    <w:rsid w:val="00151FCA"/>
    <w:rsid w:val="001530B2"/>
    <w:rsid w:val="00154FFD"/>
    <w:rsid w:val="00155084"/>
    <w:rsid w:val="00155345"/>
    <w:rsid w:val="00157FB1"/>
    <w:rsid w:val="00175BAF"/>
    <w:rsid w:val="00177ED8"/>
    <w:rsid w:val="00191AD8"/>
    <w:rsid w:val="001941C5"/>
    <w:rsid w:val="001C0663"/>
    <w:rsid w:val="001C3D93"/>
    <w:rsid w:val="001C77A7"/>
    <w:rsid w:val="001D15AC"/>
    <w:rsid w:val="001D4B14"/>
    <w:rsid w:val="001D54F6"/>
    <w:rsid w:val="001E3FF5"/>
    <w:rsid w:val="001F49D6"/>
    <w:rsid w:val="001F53BD"/>
    <w:rsid w:val="0021328B"/>
    <w:rsid w:val="0022352F"/>
    <w:rsid w:val="0022646A"/>
    <w:rsid w:val="00226FBB"/>
    <w:rsid w:val="002314B2"/>
    <w:rsid w:val="002620CB"/>
    <w:rsid w:val="00262293"/>
    <w:rsid w:val="0027545C"/>
    <w:rsid w:val="0028468D"/>
    <w:rsid w:val="0029467D"/>
    <w:rsid w:val="00296529"/>
    <w:rsid w:val="002966AE"/>
    <w:rsid w:val="002C2AED"/>
    <w:rsid w:val="002C3752"/>
    <w:rsid w:val="002D1DF4"/>
    <w:rsid w:val="002D205E"/>
    <w:rsid w:val="002E02A5"/>
    <w:rsid w:val="002F15AE"/>
    <w:rsid w:val="00303DBE"/>
    <w:rsid w:val="0033246F"/>
    <w:rsid w:val="00353A4B"/>
    <w:rsid w:val="0035550B"/>
    <w:rsid w:val="00380AED"/>
    <w:rsid w:val="00382524"/>
    <w:rsid w:val="00386040"/>
    <w:rsid w:val="003A5047"/>
    <w:rsid w:val="003B27A8"/>
    <w:rsid w:val="003D1D0F"/>
    <w:rsid w:val="003D7F6E"/>
    <w:rsid w:val="003E6B21"/>
    <w:rsid w:val="00407391"/>
    <w:rsid w:val="00441673"/>
    <w:rsid w:val="00444355"/>
    <w:rsid w:val="00465CEC"/>
    <w:rsid w:val="00467B40"/>
    <w:rsid w:val="004732F6"/>
    <w:rsid w:val="00475C14"/>
    <w:rsid w:val="0048266A"/>
    <w:rsid w:val="004864C9"/>
    <w:rsid w:val="00493A00"/>
    <w:rsid w:val="004B3E3D"/>
    <w:rsid w:val="004C7394"/>
    <w:rsid w:val="004D1445"/>
    <w:rsid w:val="004D5BF0"/>
    <w:rsid w:val="004D7A3F"/>
    <w:rsid w:val="004D7FD3"/>
    <w:rsid w:val="004E6A5E"/>
    <w:rsid w:val="005019C4"/>
    <w:rsid w:val="00511B74"/>
    <w:rsid w:val="00520E6A"/>
    <w:rsid w:val="005420D5"/>
    <w:rsid w:val="00554142"/>
    <w:rsid w:val="00560ACE"/>
    <w:rsid w:val="005809C8"/>
    <w:rsid w:val="00581FF7"/>
    <w:rsid w:val="005868C9"/>
    <w:rsid w:val="005875AE"/>
    <w:rsid w:val="005902CE"/>
    <w:rsid w:val="005B63F6"/>
    <w:rsid w:val="005D2E6F"/>
    <w:rsid w:val="005F26BE"/>
    <w:rsid w:val="0060386D"/>
    <w:rsid w:val="00610CFE"/>
    <w:rsid w:val="00624916"/>
    <w:rsid w:val="00636659"/>
    <w:rsid w:val="00636F91"/>
    <w:rsid w:val="00655B86"/>
    <w:rsid w:val="00665701"/>
    <w:rsid w:val="00673204"/>
    <w:rsid w:val="00674527"/>
    <w:rsid w:val="00682431"/>
    <w:rsid w:val="006845C4"/>
    <w:rsid w:val="00694574"/>
    <w:rsid w:val="006A10E5"/>
    <w:rsid w:val="006B19C0"/>
    <w:rsid w:val="006B2F53"/>
    <w:rsid w:val="006C16A9"/>
    <w:rsid w:val="006D14C4"/>
    <w:rsid w:val="006E076A"/>
    <w:rsid w:val="006F160F"/>
    <w:rsid w:val="007005F2"/>
    <w:rsid w:val="007021B6"/>
    <w:rsid w:val="0071167B"/>
    <w:rsid w:val="00711BF2"/>
    <w:rsid w:val="0071761D"/>
    <w:rsid w:val="00717B5A"/>
    <w:rsid w:val="00725432"/>
    <w:rsid w:val="00727B3A"/>
    <w:rsid w:val="00740BFE"/>
    <w:rsid w:val="0075345C"/>
    <w:rsid w:val="007664EF"/>
    <w:rsid w:val="007737B0"/>
    <w:rsid w:val="0077607C"/>
    <w:rsid w:val="00780743"/>
    <w:rsid w:val="00780B13"/>
    <w:rsid w:val="00790E7C"/>
    <w:rsid w:val="007921CF"/>
    <w:rsid w:val="00793550"/>
    <w:rsid w:val="007A1261"/>
    <w:rsid w:val="007A6A30"/>
    <w:rsid w:val="007C06BA"/>
    <w:rsid w:val="007C1AA7"/>
    <w:rsid w:val="007D09FC"/>
    <w:rsid w:val="007D5B91"/>
    <w:rsid w:val="008103A0"/>
    <w:rsid w:val="00813C53"/>
    <w:rsid w:val="00817486"/>
    <w:rsid w:val="00822470"/>
    <w:rsid w:val="0082320F"/>
    <w:rsid w:val="00835086"/>
    <w:rsid w:val="008425DF"/>
    <w:rsid w:val="00845BD1"/>
    <w:rsid w:val="00850154"/>
    <w:rsid w:val="00850C69"/>
    <w:rsid w:val="00867A3C"/>
    <w:rsid w:val="00871FAA"/>
    <w:rsid w:val="0088033D"/>
    <w:rsid w:val="00885FB4"/>
    <w:rsid w:val="008A19EA"/>
    <w:rsid w:val="008A2081"/>
    <w:rsid w:val="008A3188"/>
    <w:rsid w:val="008B7A9A"/>
    <w:rsid w:val="008C2B6C"/>
    <w:rsid w:val="008C2BD9"/>
    <w:rsid w:val="008E46F1"/>
    <w:rsid w:val="008E7490"/>
    <w:rsid w:val="008F2E6A"/>
    <w:rsid w:val="0090238C"/>
    <w:rsid w:val="00903C65"/>
    <w:rsid w:val="009302A6"/>
    <w:rsid w:val="00960D4A"/>
    <w:rsid w:val="00962F26"/>
    <w:rsid w:val="00965ED3"/>
    <w:rsid w:val="009747B2"/>
    <w:rsid w:val="00977963"/>
    <w:rsid w:val="00986C95"/>
    <w:rsid w:val="00997765"/>
    <w:rsid w:val="009A2FEA"/>
    <w:rsid w:val="009A6C48"/>
    <w:rsid w:val="009B2A92"/>
    <w:rsid w:val="009C6835"/>
    <w:rsid w:val="009D5429"/>
    <w:rsid w:val="00A01C5B"/>
    <w:rsid w:val="00A0304F"/>
    <w:rsid w:val="00A07826"/>
    <w:rsid w:val="00A328DB"/>
    <w:rsid w:val="00A33911"/>
    <w:rsid w:val="00A35EDF"/>
    <w:rsid w:val="00A37686"/>
    <w:rsid w:val="00A409AD"/>
    <w:rsid w:val="00A42FDD"/>
    <w:rsid w:val="00A44BEB"/>
    <w:rsid w:val="00A462C7"/>
    <w:rsid w:val="00A46FE7"/>
    <w:rsid w:val="00A548E1"/>
    <w:rsid w:val="00A56279"/>
    <w:rsid w:val="00A655ED"/>
    <w:rsid w:val="00A726D5"/>
    <w:rsid w:val="00A74CF4"/>
    <w:rsid w:val="00A9025A"/>
    <w:rsid w:val="00A94644"/>
    <w:rsid w:val="00AA36AD"/>
    <w:rsid w:val="00AB1CCB"/>
    <w:rsid w:val="00AC17BB"/>
    <w:rsid w:val="00AC3AF1"/>
    <w:rsid w:val="00AD5E7A"/>
    <w:rsid w:val="00AD6D58"/>
    <w:rsid w:val="00AE4600"/>
    <w:rsid w:val="00AE5180"/>
    <w:rsid w:val="00AE6CB1"/>
    <w:rsid w:val="00AF2E17"/>
    <w:rsid w:val="00B00EC9"/>
    <w:rsid w:val="00B02B0B"/>
    <w:rsid w:val="00B20C33"/>
    <w:rsid w:val="00B232CB"/>
    <w:rsid w:val="00B35507"/>
    <w:rsid w:val="00B36356"/>
    <w:rsid w:val="00B42F00"/>
    <w:rsid w:val="00B50A6B"/>
    <w:rsid w:val="00B551F0"/>
    <w:rsid w:val="00B55E41"/>
    <w:rsid w:val="00B629A6"/>
    <w:rsid w:val="00B70646"/>
    <w:rsid w:val="00B75806"/>
    <w:rsid w:val="00B758EC"/>
    <w:rsid w:val="00B75FB1"/>
    <w:rsid w:val="00B80D58"/>
    <w:rsid w:val="00B84072"/>
    <w:rsid w:val="00B852AE"/>
    <w:rsid w:val="00B85E4A"/>
    <w:rsid w:val="00B85EC3"/>
    <w:rsid w:val="00BB422B"/>
    <w:rsid w:val="00BB6E85"/>
    <w:rsid w:val="00BB7960"/>
    <w:rsid w:val="00BC1981"/>
    <w:rsid w:val="00BC2D18"/>
    <w:rsid w:val="00BC3520"/>
    <w:rsid w:val="00BD29BB"/>
    <w:rsid w:val="00BD65C5"/>
    <w:rsid w:val="00BF7E24"/>
    <w:rsid w:val="00C15DB5"/>
    <w:rsid w:val="00C465C3"/>
    <w:rsid w:val="00C504B6"/>
    <w:rsid w:val="00C67FDD"/>
    <w:rsid w:val="00C775F1"/>
    <w:rsid w:val="00C80801"/>
    <w:rsid w:val="00C83D2D"/>
    <w:rsid w:val="00CA1772"/>
    <w:rsid w:val="00CA22C7"/>
    <w:rsid w:val="00CA30EF"/>
    <w:rsid w:val="00CB3A7D"/>
    <w:rsid w:val="00CC5890"/>
    <w:rsid w:val="00CC7224"/>
    <w:rsid w:val="00CE615D"/>
    <w:rsid w:val="00CE6569"/>
    <w:rsid w:val="00CE7920"/>
    <w:rsid w:val="00D10405"/>
    <w:rsid w:val="00D20A0E"/>
    <w:rsid w:val="00D41A2D"/>
    <w:rsid w:val="00D65AB1"/>
    <w:rsid w:val="00D65C0B"/>
    <w:rsid w:val="00D911ED"/>
    <w:rsid w:val="00DA0862"/>
    <w:rsid w:val="00DA1530"/>
    <w:rsid w:val="00DA5F0D"/>
    <w:rsid w:val="00DA795C"/>
    <w:rsid w:val="00DC7C9C"/>
    <w:rsid w:val="00DE05B5"/>
    <w:rsid w:val="00DE5227"/>
    <w:rsid w:val="00E002AE"/>
    <w:rsid w:val="00E10551"/>
    <w:rsid w:val="00E11A26"/>
    <w:rsid w:val="00E249A5"/>
    <w:rsid w:val="00E37C66"/>
    <w:rsid w:val="00E418F3"/>
    <w:rsid w:val="00E42D00"/>
    <w:rsid w:val="00E5415F"/>
    <w:rsid w:val="00E567A9"/>
    <w:rsid w:val="00E66FA2"/>
    <w:rsid w:val="00E71AC4"/>
    <w:rsid w:val="00E859AE"/>
    <w:rsid w:val="00EB25E8"/>
    <w:rsid w:val="00EC4769"/>
    <w:rsid w:val="00EE1978"/>
    <w:rsid w:val="00EE222C"/>
    <w:rsid w:val="00EF2A3B"/>
    <w:rsid w:val="00EF490E"/>
    <w:rsid w:val="00EF5217"/>
    <w:rsid w:val="00F03A1C"/>
    <w:rsid w:val="00F149D2"/>
    <w:rsid w:val="00F16932"/>
    <w:rsid w:val="00F34DAC"/>
    <w:rsid w:val="00F350F0"/>
    <w:rsid w:val="00F40BCD"/>
    <w:rsid w:val="00F648DA"/>
    <w:rsid w:val="00F73304"/>
    <w:rsid w:val="00F76C91"/>
    <w:rsid w:val="00F774F8"/>
    <w:rsid w:val="00F977C1"/>
    <w:rsid w:val="00F97927"/>
    <w:rsid w:val="00FA3CA9"/>
    <w:rsid w:val="00FB2B6B"/>
    <w:rsid w:val="00FB5277"/>
    <w:rsid w:val="00FC45FB"/>
    <w:rsid w:val="00FD0C54"/>
    <w:rsid w:val="00FD56E2"/>
    <w:rsid w:val="00FE390B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F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F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F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F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F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F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F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FE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46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46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6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6FE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6FE7"/>
    <w:rPr>
      <w:b/>
      <w:bCs/>
    </w:rPr>
  </w:style>
  <w:style w:type="character" w:styleId="a9">
    <w:name w:val="Emphasis"/>
    <w:basedOn w:val="a0"/>
    <w:uiPriority w:val="20"/>
    <w:qFormat/>
    <w:rsid w:val="00A46FE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6FE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6FE7"/>
    <w:rPr>
      <w:i/>
    </w:rPr>
  </w:style>
  <w:style w:type="character" w:customStyle="1" w:styleId="22">
    <w:name w:val="Цитата 2 Знак"/>
    <w:basedOn w:val="a0"/>
    <w:link w:val="21"/>
    <w:uiPriority w:val="29"/>
    <w:rsid w:val="00A46F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F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FE7"/>
    <w:rPr>
      <w:b/>
      <w:i/>
      <w:sz w:val="24"/>
    </w:rPr>
  </w:style>
  <w:style w:type="character" w:styleId="ad">
    <w:name w:val="Subtle Emphasis"/>
    <w:uiPriority w:val="19"/>
    <w:qFormat/>
    <w:rsid w:val="00A46F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F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F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F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F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F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B1C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B1CCB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9025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9025A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A9025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902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F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F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F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F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F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F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F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FE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46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46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6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6FE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6FE7"/>
    <w:rPr>
      <w:b/>
      <w:bCs/>
    </w:rPr>
  </w:style>
  <w:style w:type="character" w:styleId="a9">
    <w:name w:val="Emphasis"/>
    <w:basedOn w:val="a0"/>
    <w:uiPriority w:val="20"/>
    <w:qFormat/>
    <w:rsid w:val="00A46FE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6FE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6FE7"/>
    <w:rPr>
      <w:i/>
    </w:rPr>
  </w:style>
  <w:style w:type="character" w:customStyle="1" w:styleId="22">
    <w:name w:val="Цитата 2 Знак"/>
    <w:basedOn w:val="a0"/>
    <w:link w:val="21"/>
    <w:uiPriority w:val="29"/>
    <w:rsid w:val="00A46F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F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FE7"/>
    <w:rPr>
      <w:b/>
      <w:i/>
      <w:sz w:val="24"/>
    </w:rPr>
  </w:style>
  <w:style w:type="character" w:styleId="ad">
    <w:name w:val="Subtle Emphasis"/>
    <w:uiPriority w:val="19"/>
    <w:qFormat/>
    <w:rsid w:val="00A46F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F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F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F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F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F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B1C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B1CCB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9025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9025A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A9025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90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890D-F875-4EB2-B4A3-AB8F479D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3</cp:revision>
  <cp:lastPrinted>2019-09-10T13:13:00Z</cp:lastPrinted>
  <dcterms:created xsi:type="dcterms:W3CDTF">2020-04-09T08:02:00Z</dcterms:created>
  <dcterms:modified xsi:type="dcterms:W3CDTF">2020-04-09T08:02:00Z</dcterms:modified>
</cp:coreProperties>
</file>